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4E6F812A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F04759">
        <w:rPr>
          <w:rFonts w:ascii="Times New Roman" w:hAnsi="Times New Roman" w:cs="Times New Roman"/>
          <w:b/>
          <w:bCs/>
          <w:sz w:val="24"/>
          <w:szCs w:val="24"/>
        </w:rPr>
        <w:t>May 20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7A1A7AB2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4B5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348CC6D6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2D3419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336183FC" w14:textId="0E31B025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0DB78577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F04759">
        <w:rPr>
          <w:rFonts w:ascii="Times New Roman" w:hAnsi="Times New Roman" w:cs="Times New Roman"/>
          <w:sz w:val="24"/>
          <w:szCs w:val="24"/>
        </w:rPr>
        <w:t>April 1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4C3B141E" w14:textId="365E4537" w:rsidR="00E132BE" w:rsidRDefault="00F04759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ay 1, 2025 Special Board Meeting Min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2BE">
        <w:rPr>
          <w:rFonts w:ascii="Times New Roman" w:hAnsi="Times New Roman" w:cs="Times New Roman"/>
          <w:sz w:val="24"/>
          <w:szCs w:val="24"/>
        </w:rPr>
        <w:t>Barb</w:t>
      </w:r>
      <w:r w:rsidR="00E132BE">
        <w:rPr>
          <w:rFonts w:ascii="Times New Roman" w:hAnsi="Times New Roman" w:cs="Times New Roman"/>
          <w:sz w:val="24"/>
          <w:szCs w:val="24"/>
        </w:rPr>
        <w:tab/>
      </w:r>
      <w:r w:rsidR="00E132BE">
        <w:rPr>
          <w:rFonts w:ascii="Times New Roman" w:hAnsi="Times New Roman" w:cs="Times New Roman"/>
          <w:sz w:val="24"/>
          <w:szCs w:val="24"/>
        </w:rPr>
        <w:tab/>
      </w:r>
      <w:r w:rsidR="00E132BE">
        <w:rPr>
          <w:rFonts w:ascii="Times New Roman" w:hAnsi="Times New Roman" w:cs="Times New Roman"/>
          <w:sz w:val="24"/>
          <w:szCs w:val="24"/>
        </w:rPr>
        <w:tab/>
      </w:r>
      <w:r w:rsidR="00E132BE"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427F7425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81300">
        <w:rPr>
          <w:rStyle w:val="pg-1ff1"/>
          <w:rFonts w:ascii="Times New Roman" w:hAnsi="Times New Roman" w:cs="Times New Roman"/>
          <w:sz w:val="24"/>
          <w:szCs w:val="24"/>
        </w:rPr>
        <w:t>1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250E2F46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>Matt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7E74A73A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11F83">
        <w:rPr>
          <w:rStyle w:val="pg-1ff8"/>
          <w:rFonts w:ascii="Times New Roman" w:hAnsi="Times New Roman" w:cs="Times New Roman"/>
          <w:sz w:val="24"/>
          <w:szCs w:val="24"/>
        </w:rPr>
        <w:t>10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73D7192" w14:textId="77777777" w:rsidR="00F04759" w:rsidRDefault="001F6E30" w:rsidP="00767BD7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Give Lopez</w:t>
      </w:r>
    </w:p>
    <w:p w14:paraId="6FD088A2" w14:textId="6DF0D106" w:rsidR="0032624A" w:rsidRDefault="00F04759" w:rsidP="00F04759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Fall Fundraiser</w:t>
      </w:r>
      <w:r w:rsidR="0032624A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D0583A" w14:textId="6C15D5D2" w:rsidR="00DA165C" w:rsidRDefault="00376063" w:rsidP="0037606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Review 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</w:t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32624A">
        <w:rPr>
          <w:rStyle w:val="pg-1ff8"/>
          <w:rFonts w:ascii="Times New Roman" w:hAnsi="Times New Roman" w:cs="Times New Roman"/>
          <w:sz w:val="24"/>
          <w:szCs w:val="24"/>
        </w:rPr>
        <w:t>2</w:t>
      </w:r>
      <w:r>
        <w:rPr>
          <w:rStyle w:val="pg-1ff8"/>
          <w:rFonts w:ascii="Times New Roman" w:hAnsi="Times New Roman" w:cs="Times New Roman"/>
          <w:sz w:val="24"/>
          <w:szCs w:val="24"/>
        </w:rPr>
        <w:t>0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858DD0C" w14:textId="1986B4BC" w:rsidR="003212AF" w:rsidRPr="00DA165C" w:rsidRDefault="000E474A" w:rsidP="00DA165C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34F39077" w14:textId="3C65B565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 xml:space="preserve">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7B0038B" w14:textId="77777777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B7149FF" w14:textId="79861121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:</w:t>
      </w:r>
    </w:p>
    <w:p w14:paraId="2FC83BCA" w14:textId="2FAA933E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3B3034D" w14:textId="07E140C6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04759">
        <w:rPr>
          <w:rStyle w:val="pg-1ff8"/>
          <w:rFonts w:ascii="Times New Roman" w:hAnsi="Times New Roman" w:cs="Times New Roman"/>
          <w:sz w:val="24"/>
          <w:szCs w:val="24"/>
        </w:rPr>
        <w:t xml:space="preserve">Employee Sick </w:t>
      </w:r>
      <w:proofErr w:type="gramStart"/>
      <w:r w:rsidR="00F04759">
        <w:rPr>
          <w:rStyle w:val="pg-1ff8"/>
          <w:rFonts w:ascii="Times New Roman" w:hAnsi="Times New Roman" w:cs="Times New Roman"/>
          <w:sz w:val="24"/>
          <w:szCs w:val="24"/>
        </w:rPr>
        <w:t>Time Sharing</w:t>
      </w:r>
      <w:proofErr w:type="gramEnd"/>
      <w:r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Barb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132BE">
        <w:rPr>
          <w:rStyle w:val="pg-1ff8"/>
          <w:rFonts w:ascii="Times New Roman" w:hAnsi="Times New Roman" w:cs="Times New Roman"/>
          <w:sz w:val="24"/>
          <w:szCs w:val="24"/>
        </w:rPr>
        <w:t>10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0F41C0F4" w14:textId="6A7EC4F9" w:rsidR="00147535" w:rsidRDefault="006F3627" w:rsidP="002A48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29708F7C" w14:textId="3734CCB3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1E742B00" w14:textId="77777777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3118" w14:textId="7A0C6D7C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SESSION</w:t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</w:r>
      <w:r w:rsidR="00376063">
        <w:rPr>
          <w:rFonts w:ascii="Times New Roman" w:hAnsi="Times New Roman" w:cs="Times New Roman"/>
          <w:sz w:val="24"/>
          <w:szCs w:val="24"/>
        </w:rPr>
        <w:tab/>
        <w:t>15 min.</w:t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73489A15" w14:textId="5F209C02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F04759">
        <w:t>June 17</w:t>
      </w:r>
      <w:r w:rsidR="00684ED9">
        <w:t>,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E388B"/>
    <w:rsid w:val="005F498C"/>
    <w:rsid w:val="005F6C75"/>
    <w:rsid w:val="00607C03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31A"/>
    <w:rsid w:val="007D274E"/>
    <w:rsid w:val="007D6DCB"/>
    <w:rsid w:val="007E70F3"/>
    <w:rsid w:val="007F0CE8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D73B1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423FE"/>
    <w:rsid w:val="00C634E7"/>
    <w:rsid w:val="00C67E1D"/>
    <w:rsid w:val="00C75CF7"/>
    <w:rsid w:val="00C81300"/>
    <w:rsid w:val="00C8524F"/>
    <w:rsid w:val="00CA3CD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3620"/>
    <w:rsid w:val="00E2498D"/>
    <w:rsid w:val="00E5313B"/>
    <w:rsid w:val="00E5599D"/>
    <w:rsid w:val="00E72B7A"/>
    <w:rsid w:val="00E7579C"/>
    <w:rsid w:val="00E86CB0"/>
    <w:rsid w:val="00EA0271"/>
    <w:rsid w:val="00EF6BDE"/>
    <w:rsid w:val="00F04759"/>
    <w:rsid w:val="00F1128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5</cp:revision>
  <cp:lastPrinted>2025-02-17T21:08:00Z</cp:lastPrinted>
  <dcterms:created xsi:type="dcterms:W3CDTF">2025-05-13T00:03:00Z</dcterms:created>
  <dcterms:modified xsi:type="dcterms:W3CDTF">2025-05-13T17:53:00Z</dcterms:modified>
</cp:coreProperties>
</file>